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Using a Calculator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12274910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Use your calculator to work out the value of the following, writing down all the figures on your calculator display. </w:t>
            </w:r>
          </w:p>
          <w:p w:rsidR="00000000" w:rsidRDefault="007E68D3">
            <w:pPr>
              <w:spacing w:after="240"/>
              <w:divId w:val="166150101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683.842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475.51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155.2827     </w:t>
            </w:r>
          </w:p>
          <w:p w:rsidR="00000000" w:rsidRDefault="007E68D3">
            <w:pPr>
              <w:spacing w:after="240"/>
              <w:divId w:val="16193318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.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.74-5.03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9221771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5.78×13.18÷10.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2 significant figures.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67384738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>)     Use your calculator to work out the value of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.18+37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.08-4.26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rite down all the figures on your calculator display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     Write your answer to part a) to 1 decimal place.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107651475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Use your calculator to work</w:t>
            </w:r>
            <w:r>
              <w:rPr>
                <w:rFonts w:eastAsia="Times New Roman"/>
              </w:rPr>
              <w:t xml:space="preserve"> out the value of the following, rounding your answer to 2 decimal places. </w:t>
            </w:r>
          </w:p>
          <w:p w:rsidR="00000000" w:rsidRDefault="007E68D3">
            <w:pPr>
              <w:spacing w:after="240"/>
              <w:divId w:val="173207427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877.359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68.92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288.9142     </w:t>
            </w:r>
          </w:p>
          <w:p w:rsidR="00000000" w:rsidRDefault="007E68D3">
            <w:pPr>
              <w:spacing w:after="240"/>
              <w:divId w:val="346367404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.57×6.56÷13.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>     </w:t>
            </w:r>
          </w:p>
          <w:p w:rsidR="00000000" w:rsidRDefault="007E68D3">
            <w:pPr>
              <w:spacing w:after="240"/>
              <w:divId w:val="77660427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.9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.54-4.03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9297742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Use your calculator to work out the va</w:t>
            </w:r>
            <w:r>
              <w:rPr>
                <w:rFonts w:eastAsia="Times New Roman"/>
              </w:rPr>
              <w:t xml:space="preserve">lue of the following, rounding your answer to 1 decimal place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.63×15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-2.34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13652518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Use your calculator to work out the value of the following, rounding your answer to 1 significant figure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651.168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156.67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58.3143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68D3">
            <w:pPr>
              <w:spacing w:after="240"/>
              <w:divId w:val="7146925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Use your calculator to work out the value of the following, rounding your answer to 3 significant figures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</w:t>
            </w:r>
            <w:r>
              <w:rPr>
                <w:rFonts w:eastAsia="Times New Roman"/>
              </w:rPr>
              <w:t> 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2.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.69-9.02</m:t>
                  </m:r>
                </m:den>
              </m:f>
            </m:oMath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7E68D3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E68D3">
      <w:pPr>
        <w:spacing w:after="240"/>
        <w:divId w:val="148369249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Using</w:t>
      </w:r>
      <w:proofErr w:type="gramEnd"/>
      <w:r>
        <w:rPr>
          <w:rFonts w:eastAsia="Times New Roman"/>
          <w:b/>
          <w:bCs/>
        </w:rPr>
        <w:t xml:space="preserve"> a Calculator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4836924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68D3">
            <w:pPr>
              <w:spacing w:after="240"/>
              <w:divId w:val="2939516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363.61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000000" w:rsidRDefault="007E68D3">
            <w:pPr>
              <w:spacing w:after="240"/>
              <w:divId w:val="201499244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2.6140350877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68D3">
            <w:pPr>
              <w:spacing w:after="0"/>
              <w:divId w:val="12046332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19.5654186265, b) 20</w:t>
            </w:r>
          </w:p>
          <w:p w:rsidR="00000000" w:rsidRDefault="007E68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68D3">
            <w:pPr>
              <w:spacing w:after="0"/>
              <w:divId w:val="162387934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9.99873727088, b) 10</w:t>
            </w:r>
          </w:p>
          <w:p w:rsidR="00000000" w:rsidRDefault="007E68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68D3">
            <w:pPr>
              <w:spacing w:after="240"/>
              <w:divId w:val="16060320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497.34</w:t>
            </w:r>
          </w:p>
        </w:tc>
        <w:tc>
          <w:tcPr>
            <w:tcW w:w="0" w:type="auto"/>
            <w:vAlign w:val="center"/>
            <w:hideMark/>
          </w:tcPr>
          <w:p w:rsidR="00000000" w:rsidRDefault="007E68D3">
            <w:pPr>
              <w:spacing w:after="240"/>
              <w:divId w:val="13053072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.21</w:t>
            </w: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68D3">
            <w:pPr>
              <w:spacing w:after="240"/>
              <w:divId w:val="159798261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.4</w:t>
            </w:r>
          </w:p>
        </w:tc>
        <w:tc>
          <w:tcPr>
            <w:tcW w:w="0" w:type="auto"/>
            <w:vAlign w:val="center"/>
            <w:hideMark/>
          </w:tcPr>
          <w:p w:rsidR="00000000" w:rsidRDefault="007E68D3">
            <w:pPr>
              <w:spacing w:after="0"/>
              <w:divId w:val="7532823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60.3</w:t>
            </w:r>
          </w:p>
          <w:p w:rsidR="00000000" w:rsidRDefault="007E68D3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8369249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68D3">
            <w:pPr>
              <w:spacing w:after="0"/>
              <w:divId w:val="3327282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700</w:t>
            </w:r>
          </w:p>
          <w:p w:rsidR="00000000" w:rsidRDefault="007E68D3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68D3">
            <w:pPr>
              <w:spacing w:after="0"/>
              <w:divId w:val="4256165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08</w:t>
            </w:r>
          </w:p>
          <w:p w:rsidR="00000000" w:rsidRDefault="007E68D3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E68D3">
      <w:pPr>
        <w:spacing w:after="0" w:line="240" w:lineRule="auto"/>
        <w:divId w:val="148369249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40300"/>
    <w:rsid w:val="00356CFD"/>
    <w:rsid w:val="003E543B"/>
    <w:rsid w:val="0052147D"/>
    <w:rsid w:val="007E6277"/>
    <w:rsid w:val="007E68D3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9249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BFA4-0485-4660-AFAE-466121E7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07:00Z</dcterms:created>
  <dcterms:modified xsi:type="dcterms:W3CDTF">2016-07-07T08:07:00Z</dcterms:modified>
</cp:coreProperties>
</file>